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巩固与提高  一年级  上  语文版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巩固与提高  一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683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语文巩固与提高  一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